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95A3F" w14:textId="1924AD73" w:rsidR="00352282" w:rsidRPr="00DA32A3" w:rsidRDefault="00DA32A3" w:rsidP="00DA32A3">
      <w:pPr>
        <w:pStyle w:val="Heading1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DA32A3">
        <w:rPr>
          <w:rFonts w:asciiTheme="minorHAnsi" w:hAnsiTheme="minorHAnsi" w:cstheme="minorHAnsi"/>
          <w:b/>
          <w:color w:val="auto"/>
          <w:sz w:val="36"/>
        </w:rPr>
        <w:t>Time management report</w:t>
      </w:r>
    </w:p>
    <w:p w14:paraId="65A7ECD7" w14:textId="77777777" w:rsidR="00352282" w:rsidRPr="00514A38" w:rsidRDefault="00352282" w:rsidP="00352282">
      <w:pPr>
        <w:jc w:val="center"/>
        <w:rPr>
          <w:b/>
          <w:sz w:val="4"/>
          <w:u w:val="single"/>
        </w:rPr>
      </w:pPr>
    </w:p>
    <w:p w14:paraId="1EABC479" w14:textId="4DE537C7" w:rsidR="000C3BD5" w:rsidRPr="00DA32A3" w:rsidRDefault="00DA32A3" w:rsidP="00DA32A3">
      <w:pPr>
        <w:pStyle w:val="Heading2"/>
        <w:rPr>
          <w:rFonts w:asciiTheme="minorHAnsi" w:hAnsiTheme="minorHAnsi" w:cstheme="minorHAnsi"/>
          <w:b/>
          <w:color w:val="auto"/>
          <w:sz w:val="28"/>
        </w:rPr>
      </w:pPr>
      <w:r w:rsidRPr="00DA32A3">
        <w:rPr>
          <w:rFonts w:asciiTheme="minorHAnsi" w:hAnsiTheme="minorHAnsi" w:cstheme="minorHAnsi"/>
          <w:b/>
          <w:color w:val="auto"/>
          <w:sz w:val="28"/>
        </w:rPr>
        <w:t>Ta</w:t>
      </w:r>
      <w:bookmarkStart w:id="0" w:name="_GoBack"/>
      <w:bookmarkEnd w:id="0"/>
      <w:r w:rsidRPr="00DA32A3">
        <w:rPr>
          <w:rFonts w:asciiTheme="minorHAnsi" w:hAnsiTheme="minorHAnsi" w:cstheme="minorHAnsi"/>
          <w:b/>
          <w:color w:val="auto"/>
          <w:sz w:val="28"/>
        </w:rPr>
        <w:t>ble:</w:t>
      </w:r>
    </w:p>
    <w:tbl>
      <w:tblPr>
        <w:tblpPr w:leftFromText="180" w:rightFromText="180" w:vertAnchor="text" w:horzAnchor="margin" w:tblpXSpec="center" w:tblpY="228"/>
        <w:tblW w:w="2547" w:type="dxa"/>
        <w:tblLook w:val="04A0" w:firstRow="1" w:lastRow="0" w:firstColumn="1" w:lastColumn="0" w:noHBand="0" w:noVBand="1"/>
      </w:tblPr>
      <w:tblGrid>
        <w:gridCol w:w="1254"/>
        <w:gridCol w:w="1293"/>
      </w:tblGrid>
      <w:tr w:rsidR="00DA32A3" w:rsidRPr="00017D48" w14:paraId="2F9F2C0B" w14:textId="77777777" w:rsidTr="00DA32A3">
        <w:trPr>
          <w:trHeight w:val="28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7D7A" w14:textId="77777777" w:rsidR="00DA32A3" w:rsidRPr="00017D48" w:rsidRDefault="00DA32A3" w:rsidP="00DA3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Week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AC78" w14:textId="77777777" w:rsidR="00DA32A3" w:rsidRPr="00017D48" w:rsidRDefault="00DA32A3" w:rsidP="00DA3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Hours</w:t>
            </w:r>
          </w:p>
        </w:tc>
      </w:tr>
      <w:tr w:rsidR="00DA32A3" w:rsidRPr="00017D48" w14:paraId="20A53597" w14:textId="77777777" w:rsidTr="00DA32A3">
        <w:trPr>
          <w:trHeight w:val="288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8189" w14:textId="77777777" w:rsidR="00DA32A3" w:rsidRPr="00017D48" w:rsidRDefault="00DA32A3" w:rsidP="00DA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0896" w14:textId="77777777" w:rsidR="00DA32A3" w:rsidRPr="00017D48" w:rsidRDefault="00DA32A3" w:rsidP="00DA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DA32A3" w:rsidRPr="00017D48" w14:paraId="1DC49F17" w14:textId="77777777" w:rsidTr="00DA32A3">
        <w:trPr>
          <w:trHeight w:val="288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A630" w14:textId="77777777" w:rsidR="00DA32A3" w:rsidRPr="00017D48" w:rsidRDefault="00DA32A3" w:rsidP="00DA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7273" w14:textId="77777777" w:rsidR="00DA32A3" w:rsidRPr="00017D48" w:rsidRDefault="00DA32A3" w:rsidP="00DA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</w:tr>
      <w:tr w:rsidR="00DA32A3" w:rsidRPr="00017D48" w14:paraId="6F24BED8" w14:textId="77777777" w:rsidTr="00DA32A3">
        <w:trPr>
          <w:trHeight w:val="288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EBC2" w14:textId="77777777" w:rsidR="00DA32A3" w:rsidRPr="00017D48" w:rsidRDefault="00DA32A3" w:rsidP="00DA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2001" w14:textId="77777777" w:rsidR="00DA32A3" w:rsidRPr="00017D48" w:rsidRDefault="00DA32A3" w:rsidP="00DA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85</w:t>
            </w:r>
          </w:p>
        </w:tc>
      </w:tr>
      <w:tr w:rsidR="00DA32A3" w:rsidRPr="00017D48" w14:paraId="5ED7FF7E" w14:textId="77777777" w:rsidTr="00DA32A3">
        <w:trPr>
          <w:trHeight w:val="288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67AA" w14:textId="77777777" w:rsidR="00DA32A3" w:rsidRPr="00017D48" w:rsidRDefault="00DA32A3" w:rsidP="00DA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E70F" w14:textId="77777777" w:rsidR="00DA32A3" w:rsidRPr="00017D48" w:rsidRDefault="00DA32A3" w:rsidP="00DA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</w:tr>
      <w:tr w:rsidR="00DA32A3" w:rsidRPr="00017D48" w14:paraId="21A91412" w14:textId="77777777" w:rsidTr="00DA32A3">
        <w:trPr>
          <w:trHeight w:val="288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64D5" w14:textId="77777777" w:rsidR="00DA32A3" w:rsidRPr="00017D48" w:rsidRDefault="00DA32A3" w:rsidP="00DA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13F9" w14:textId="77777777" w:rsidR="00DA32A3" w:rsidRPr="00017D48" w:rsidRDefault="00DA32A3" w:rsidP="00DA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</w:tr>
      <w:tr w:rsidR="00DA32A3" w:rsidRPr="00017D48" w14:paraId="5FA989BC" w14:textId="77777777" w:rsidTr="00DA32A3">
        <w:trPr>
          <w:trHeight w:val="288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BD7E" w14:textId="77777777" w:rsidR="00DA32A3" w:rsidRPr="00017D48" w:rsidRDefault="00DA32A3" w:rsidP="00DA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8B80" w14:textId="77777777" w:rsidR="00DA32A3" w:rsidRPr="00017D48" w:rsidRDefault="00DA32A3" w:rsidP="00DA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67</w:t>
            </w:r>
          </w:p>
        </w:tc>
      </w:tr>
      <w:tr w:rsidR="00DA32A3" w:rsidRPr="00017D48" w14:paraId="3077DECA" w14:textId="77777777" w:rsidTr="00DA32A3">
        <w:trPr>
          <w:trHeight w:val="288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E225" w14:textId="77777777" w:rsidR="00DA32A3" w:rsidRPr="00017D48" w:rsidRDefault="00DA32A3" w:rsidP="00DA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47B0" w14:textId="77777777" w:rsidR="00DA32A3" w:rsidRPr="00017D48" w:rsidRDefault="00DA32A3" w:rsidP="00DA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</w:tr>
      <w:tr w:rsidR="00DA32A3" w:rsidRPr="00017D48" w14:paraId="4822F4B0" w14:textId="77777777" w:rsidTr="00DA32A3">
        <w:trPr>
          <w:trHeight w:val="288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B98A" w14:textId="77777777" w:rsidR="00DA32A3" w:rsidRPr="00017D48" w:rsidRDefault="00DA32A3" w:rsidP="00DA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818F" w14:textId="77777777" w:rsidR="00DA32A3" w:rsidRPr="00017D48" w:rsidRDefault="00DA32A3" w:rsidP="00DA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</w:tr>
      <w:tr w:rsidR="00DA32A3" w:rsidRPr="00017D48" w14:paraId="77289DCD" w14:textId="77777777" w:rsidTr="00DA32A3">
        <w:trPr>
          <w:trHeight w:val="288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D517" w14:textId="77777777" w:rsidR="00DA32A3" w:rsidRPr="00017D48" w:rsidRDefault="00DA32A3" w:rsidP="00DA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7BF7" w14:textId="77777777" w:rsidR="00DA32A3" w:rsidRPr="00017D48" w:rsidRDefault="00DA32A3" w:rsidP="00DA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</w:tr>
      <w:tr w:rsidR="00DA32A3" w:rsidRPr="00017D48" w14:paraId="68C52101" w14:textId="77777777" w:rsidTr="00DA32A3">
        <w:trPr>
          <w:trHeight w:val="288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BE9A" w14:textId="77777777" w:rsidR="00DA32A3" w:rsidRPr="00017D48" w:rsidRDefault="00DA32A3" w:rsidP="00DA3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00F9" w14:textId="77777777" w:rsidR="00DA32A3" w:rsidRPr="00017D48" w:rsidRDefault="00DA32A3" w:rsidP="00DA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D48">
              <w:rPr>
                <w:rFonts w:ascii="Calibri" w:eastAsia="Times New Roman" w:hAnsi="Calibri" w:cs="Calibri"/>
                <w:color w:val="000000"/>
                <w:lang w:eastAsia="en-GB"/>
              </w:rPr>
              <w:t>574</w:t>
            </w:r>
          </w:p>
        </w:tc>
      </w:tr>
    </w:tbl>
    <w:p w14:paraId="4076FEA3" w14:textId="654D707D" w:rsidR="00017D48" w:rsidRPr="00DA32A3" w:rsidRDefault="00017D48" w:rsidP="00085F93">
      <w:pPr>
        <w:spacing w:line="360" w:lineRule="auto"/>
        <w:rPr>
          <w:sz w:val="20"/>
        </w:rPr>
      </w:pPr>
    </w:p>
    <w:p w14:paraId="7725DA21" w14:textId="354F8A17" w:rsidR="00017D48" w:rsidRDefault="00017D48" w:rsidP="00085F93">
      <w:pPr>
        <w:spacing w:line="360" w:lineRule="auto"/>
      </w:pPr>
    </w:p>
    <w:p w14:paraId="3CB9B9CC" w14:textId="67552443" w:rsidR="00017D48" w:rsidRDefault="00017D48" w:rsidP="00085F93">
      <w:pPr>
        <w:spacing w:line="360" w:lineRule="auto"/>
      </w:pPr>
    </w:p>
    <w:p w14:paraId="0D4EEFEC" w14:textId="3895DF27" w:rsidR="00017D48" w:rsidRPr="00017D48" w:rsidRDefault="00017D48" w:rsidP="00017D48"/>
    <w:p w14:paraId="19148A23" w14:textId="61550DE1" w:rsidR="00017D48" w:rsidRDefault="00017D48" w:rsidP="00017D48"/>
    <w:p w14:paraId="6BF1C8AF" w14:textId="65698DF0" w:rsidR="00017D48" w:rsidRDefault="00017D48" w:rsidP="00017D48">
      <w:pPr>
        <w:jc w:val="center"/>
      </w:pPr>
    </w:p>
    <w:p w14:paraId="3952581A" w14:textId="77777777" w:rsidR="00DA32A3" w:rsidRDefault="00DA32A3" w:rsidP="00DA32A3">
      <w:pPr>
        <w:pStyle w:val="Heading2"/>
      </w:pPr>
    </w:p>
    <w:p w14:paraId="5F4ED266" w14:textId="77777777" w:rsidR="00DA32A3" w:rsidRDefault="00DA32A3" w:rsidP="00DA32A3">
      <w:pPr>
        <w:pStyle w:val="Heading2"/>
      </w:pPr>
    </w:p>
    <w:p w14:paraId="6DEA841E" w14:textId="486E118F" w:rsidR="00DA32A3" w:rsidRPr="00DA32A3" w:rsidRDefault="00DA32A3" w:rsidP="00DA32A3">
      <w:pPr>
        <w:pStyle w:val="Heading2"/>
        <w:rPr>
          <w:rFonts w:asciiTheme="minorHAnsi" w:hAnsiTheme="minorHAnsi" w:cstheme="minorHAnsi"/>
          <w:b/>
          <w:color w:val="auto"/>
          <w:sz w:val="28"/>
        </w:rPr>
      </w:pPr>
      <w:r w:rsidRPr="00DA32A3">
        <w:rPr>
          <w:rFonts w:asciiTheme="minorHAnsi" w:hAnsiTheme="minorHAnsi" w:cstheme="minorHAnsi"/>
          <w:b/>
          <w:color w:val="auto"/>
          <w:sz w:val="28"/>
        </w:rPr>
        <w:t>Chart 1</w:t>
      </w:r>
      <w:r w:rsidRPr="00DA32A3">
        <w:rPr>
          <w:rFonts w:asciiTheme="minorHAnsi" w:hAnsiTheme="minorHAnsi" w:cstheme="minorHAnsi"/>
          <w:b/>
          <w:color w:val="auto"/>
          <w:sz w:val="28"/>
        </w:rPr>
        <w:t>:</w:t>
      </w:r>
    </w:p>
    <w:p w14:paraId="5D405D00" w14:textId="18E15ED6" w:rsidR="00DA32A3" w:rsidRDefault="00DA32A3" w:rsidP="00DA32A3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1A87F5" wp14:editId="2F6DB84E">
            <wp:simplePos x="0" y="0"/>
            <wp:positionH relativeFrom="margin">
              <wp:posOffset>266700</wp:posOffset>
            </wp:positionH>
            <wp:positionV relativeFrom="paragraph">
              <wp:posOffset>95250</wp:posOffset>
            </wp:positionV>
            <wp:extent cx="497205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517" y="21511"/>
                <wp:lineTo x="21517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7208D5-6384-4BBB-BE7A-B26AB735A0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EF7F5" w14:textId="465D0873" w:rsidR="00DA32A3" w:rsidRPr="00DA32A3" w:rsidRDefault="00DA32A3" w:rsidP="00DA32A3"/>
    <w:p w14:paraId="2AF4F9FA" w14:textId="6D382E27" w:rsidR="00DA32A3" w:rsidRPr="00DA32A3" w:rsidRDefault="00DA32A3" w:rsidP="00DA32A3"/>
    <w:p w14:paraId="503374BF" w14:textId="36A1AED1" w:rsidR="00DA32A3" w:rsidRPr="00DA32A3" w:rsidRDefault="00DA32A3" w:rsidP="00DA32A3"/>
    <w:p w14:paraId="205090DA" w14:textId="0E7A8060" w:rsidR="00DA32A3" w:rsidRPr="00DA32A3" w:rsidRDefault="00DA32A3" w:rsidP="00DA32A3"/>
    <w:p w14:paraId="02CD2FA4" w14:textId="05B7DB16" w:rsidR="00DA32A3" w:rsidRPr="00DA32A3" w:rsidRDefault="00DA32A3" w:rsidP="00DA32A3"/>
    <w:p w14:paraId="3DD9F4D1" w14:textId="1FBDF462" w:rsidR="00DA32A3" w:rsidRPr="00DA32A3" w:rsidRDefault="00DA32A3" w:rsidP="00DA32A3"/>
    <w:p w14:paraId="0B612076" w14:textId="538BB140" w:rsidR="00DA32A3" w:rsidRPr="00DA32A3" w:rsidRDefault="00DA32A3" w:rsidP="00DA32A3"/>
    <w:p w14:paraId="7A050D7C" w14:textId="14D4CD93" w:rsidR="00DA32A3" w:rsidRPr="00DA32A3" w:rsidRDefault="00DA32A3" w:rsidP="00DA32A3"/>
    <w:p w14:paraId="5E549B87" w14:textId="7FCE3F5D" w:rsidR="00DA32A3" w:rsidRPr="00DA32A3" w:rsidRDefault="00DA32A3" w:rsidP="00DA32A3">
      <w:pPr>
        <w:rPr>
          <w:sz w:val="2"/>
        </w:rPr>
      </w:pPr>
    </w:p>
    <w:p w14:paraId="0CCAF279" w14:textId="2697501B" w:rsidR="00DA32A3" w:rsidRPr="00DA32A3" w:rsidRDefault="00DA32A3" w:rsidP="00DA32A3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"/>
          <w:szCs w:val="26"/>
        </w:rPr>
      </w:pPr>
    </w:p>
    <w:p w14:paraId="40308B68" w14:textId="47B39FEE" w:rsidR="00DA32A3" w:rsidRPr="00DA32A3" w:rsidRDefault="00DA32A3" w:rsidP="00DA32A3">
      <w:pPr>
        <w:pStyle w:val="Heading2"/>
        <w:rPr>
          <w:rFonts w:asciiTheme="minorHAnsi" w:hAnsiTheme="minorHAnsi" w:cstheme="minorHAnsi"/>
          <w:b/>
          <w:color w:val="auto"/>
          <w:sz w:val="28"/>
        </w:rPr>
      </w:pPr>
      <w:r w:rsidRPr="00DA32A3">
        <w:rPr>
          <w:rFonts w:asciiTheme="minorHAnsi" w:hAnsiTheme="minorHAnsi" w:cstheme="minorHAnsi"/>
          <w:b/>
          <w:color w:val="auto"/>
          <w:sz w:val="28"/>
        </w:rPr>
        <w:t xml:space="preserve">Chart </w:t>
      </w:r>
      <w:r w:rsidRPr="00DA32A3">
        <w:rPr>
          <w:rFonts w:asciiTheme="minorHAnsi" w:hAnsiTheme="minorHAnsi" w:cstheme="minorHAnsi"/>
          <w:b/>
          <w:color w:val="auto"/>
          <w:sz w:val="28"/>
        </w:rPr>
        <w:t>2</w:t>
      </w:r>
      <w:r w:rsidRPr="00DA32A3">
        <w:rPr>
          <w:rFonts w:asciiTheme="minorHAnsi" w:hAnsiTheme="minorHAnsi" w:cstheme="minorHAnsi"/>
          <w:b/>
          <w:color w:val="auto"/>
          <w:sz w:val="28"/>
        </w:rPr>
        <w:t>:</w:t>
      </w:r>
    </w:p>
    <w:p w14:paraId="7FB43A61" w14:textId="15E8EB29" w:rsidR="00DA32A3" w:rsidRPr="00DA32A3" w:rsidRDefault="00DA32A3" w:rsidP="00DA32A3">
      <w:r>
        <w:rPr>
          <w:noProof/>
        </w:rPr>
        <w:drawing>
          <wp:anchor distT="0" distB="0" distL="114300" distR="114300" simplePos="0" relativeHeight="251659264" behindDoc="1" locked="0" layoutInCell="1" allowOverlap="1" wp14:anchorId="11088F52" wp14:editId="5EE7799D">
            <wp:simplePos x="0" y="0"/>
            <wp:positionH relativeFrom="column">
              <wp:posOffset>247650</wp:posOffset>
            </wp:positionH>
            <wp:positionV relativeFrom="paragraph">
              <wp:posOffset>55245</wp:posOffset>
            </wp:positionV>
            <wp:extent cx="49911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518" y="21423"/>
                <wp:lineTo x="21518" y="0"/>
                <wp:lineTo x="0" y="0"/>
              </wp:wrapPolygon>
            </wp:wrapTight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2EBADFD-5D0E-4A38-B77B-4F527D3647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32A3" w:rsidRPr="00DA32A3" w:rsidSect="00DA32A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EEBAF" w14:textId="77777777" w:rsidR="000759F5" w:rsidRDefault="000759F5">
      <w:pPr>
        <w:spacing w:after="0" w:line="240" w:lineRule="auto"/>
      </w:pPr>
      <w:r>
        <w:separator/>
      </w:r>
    </w:p>
  </w:endnote>
  <w:endnote w:type="continuationSeparator" w:id="0">
    <w:p w14:paraId="3561AE38" w14:textId="77777777" w:rsidR="000759F5" w:rsidRDefault="0007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31FF2" w14:textId="77777777" w:rsidR="000759F5" w:rsidRDefault="000759F5">
      <w:pPr>
        <w:spacing w:after="0" w:line="240" w:lineRule="auto"/>
      </w:pPr>
      <w:r>
        <w:separator/>
      </w:r>
    </w:p>
  </w:footnote>
  <w:footnote w:type="continuationSeparator" w:id="0">
    <w:p w14:paraId="4581C528" w14:textId="77777777" w:rsidR="000759F5" w:rsidRDefault="0007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B621A" w14:textId="77777777" w:rsidR="00F43884" w:rsidRDefault="00DE085D">
    <w:pPr>
      <w:pStyle w:val="Header"/>
    </w:pPr>
    <w:r>
      <w:t xml:space="preserve">Name: Shah Ali                     reg no: 33455846                         </w:t>
    </w:r>
    <w:proofErr w:type="gramStart"/>
    <w:r>
      <w:t>username</w:t>
    </w:r>
    <w:proofErr w:type="gramEnd"/>
    <w:r>
      <w:t>: sali0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96892"/>
    <w:multiLevelType w:val="hybridMultilevel"/>
    <w:tmpl w:val="FA0EB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91CAC"/>
    <w:multiLevelType w:val="hybridMultilevel"/>
    <w:tmpl w:val="59F6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82"/>
    <w:rsid w:val="00017D48"/>
    <w:rsid w:val="000759F5"/>
    <w:rsid w:val="00085F93"/>
    <w:rsid w:val="000C3BD5"/>
    <w:rsid w:val="00142A65"/>
    <w:rsid w:val="001E250E"/>
    <w:rsid w:val="001F3E53"/>
    <w:rsid w:val="002B2E73"/>
    <w:rsid w:val="00352282"/>
    <w:rsid w:val="00355601"/>
    <w:rsid w:val="00396F3C"/>
    <w:rsid w:val="004419BD"/>
    <w:rsid w:val="00490409"/>
    <w:rsid w:val="004B4F0F"/>
    <w:rsid w:val="004D0EA4"/>
    <w:rsid w:val="005A0962"/>
    <w:rsid w:val="005C3BC1"/>
    <w:rsid w:val="005F30B4"/>
    <w:rsid w:val="006513AC"/>
    <w:rsid w:val="00694FA3"/>
    <w:rsid w:val="006B0A15"/>
    <w:rsid w:val="006B10C3"/>
    <w:rsid w:val="006B4844"/>
    <w:rsid w:val="00714943"/>
    <w:rsid w:val="00761974"/>
    <w:rsid w:val="007D35A8"/>
    <w:rsid w:val="00806BBB"/>
    <w:rsid w:val="008375C7"/>
    <w:rsid w:val="00840ADE"/>
    <w:rsid w:val="00842449"/>
    <w:rsid w:val="0084798F"/>
    <w:rsid w:val="008637FB"/>
    <w:rsid w:val="00885BB5"/>
    <w:rsid w:val="008F4861"/>
    <w:rsid w:val="00952E26"/>
    <w:rsid w:val="00956A1B"/>
    <w:rsid w:val="009A3BA6"/>
    <w:rsid w:val="009E3309"/>
    <w:rsid w:val="00AA54F6"/>
    <w:rsid w:val="00AA5E43"/>
    <w:rsid w:val="00B237CB"/>
    <w:rsid w:val="00B517B4"/>
    <w:rsid w:val="00CF7770"/>
    <w:rsid w:val="00D5733A"/>
    <w:rsid w:val="00DA073E"/>
    <w:rsid w:val="00DA32A3"/>
    <w:rsid w:val="00DE085D"/>
    <w:rsid w:val="00EF2DBF"/>
    <w:rsid w:val="00F3337C"/>
    <w:rsid w:val="00F722AF"/>
    <w:rsid w:val="00FA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4854F"/>
  <w15:chartTrackingRefBased/>
  <w15:docId w15:val="{08635EBB-DD44-4BEA-A107-44C28C6A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282"/>
  </w:style>
  <w:style w:type="paragraph" w:styleId="Heading1">
    <w:name w:val="heading 1"/>
    <w:basedOn w:val="Normal"/>
    <w:next w:val="Normal"/>
    <w:link w:val="Heading1Char"/>
    <w:uiPriority w:val="9"/>
    <w:qFormat/>
    <w:rsid w:val="00DA3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282"/>
    <w:pPr>
      <w:ind w:left="720"/>
      <w:contextualSpacing/>
    </w:pPr>
  </w:style>
  <w:style w:type="table" w:styleId="TableGrid">
    <w:name w:val="Table Grid"/>
    <w:basedOn w:val="TableNormal"/>
    <w:uiPriority w:val="39"/>
    <w:rsid w:val="0035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282"/>
  </w:style>
  <w:style w:type="paragraph" w:styleId="BalloonText">
    <w:name w:val="Balloon Text"/>
    <w:basedOn w:val="Normal"/>
    <w:link w:val="BalloonTextChar"/>
    <w:uiPriority w:val="99"/>
    <w:semiHidden/>
    <w:unhideWhenUsed/>
    <w:rsid w:val="0001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4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3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3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me</a:t>
            </a:r>
            <a:r>
              <a:rPr lang="en-GB" baseline="0"/>
              <a:t> management chart 1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815048118985127"/>
          <c:y val="0.17171296296296298"/>
          <c:w val="0.83129396325459315"/>
          <c:h val="0.622716170895304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J$4</c:f>
              <c:strCache>
                <c:ptCount val="1"/>
                <c:pt idx="0">
                  <c:v>Hou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I$5:$I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heet1!$J$5:$J$13</c:f>
              <c:numCache>
                <c:formatCode>General</c:formatCode>
                <c:ptCount val="9"/>
                <c:pt idx="0">
                  <c:v>8</c:v>
                </c:pt>
                <c:pt idx="1">
                  <c:v>31</c:v>
                </c:pt>
                <c:pt idx="2">
                  <c:v>85</c:v>
                </c:pt>
                <c:pt idx="3">
                  <c:v>60</c:v>
                </c:pt>
                <c:pt idx="4">
                  <c:v>68</c:v>
                </c:pt>
                <c:pt idx="5">
                  <c:v>67</c:v>
                </c:pt>
                <c:pt idx="6">
                  <c:v>100</c:v>
                </c:pt>
                <c:pt idx="7">
                  <c:v>65</c:v>
                </c:pt>
                <c:pt idx="8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24-4794-9F88-10C1353E55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002960"/>
        <c:axId val="437004272"/>
      </c:barChart>
      <c:catAx>
        <c:axId val="437002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004272"/>
        <c:crosses val="autoZero"/>
        <c:auto val="1"/>
        <c:lblAlgn val="ctr"/>
        <c:lblOffset val="100"/>
        <c:noMultiLvlLbl val="0"/>
      </c:catAx>
      <c:valAx>
        <c:axId val="43700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00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management</a:t>
            </a:r>
            <a:r>
              <a:rPr lang="en-US" baseline="0"/>
              <a:t> chart 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J$4</c:f>
              <c:strCache>
                <c:ptCount val="1"/>
                <c:pt idx="0">
                  <c:v>Hour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I$5:$I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Sheet1!$J$5:$J$13</c:f>
              <c:numCache>
                <c:formatCode>General</c:formatCode>
                <c:ptCount val="9"/>
                <c:pt idx="0">
                  <c:v>8</c:v>
                </c:pt>
                <c:pt idx="1">
                  <c:v>31</c:v>
                </c:pt>
                <c:pt idx="2">
                  <c:v>85</c:v>
                </c:pt>
                <c:pt idx="3">
                  <c:v>60</c:v>
                </c:pt>
                <c:pt idx="4">
                  <c:v>68</c:v>
                </c:pt>
                <c:pt idx="5">
                  <c:v>67</c:v>
                </c:pt>
                <c:pt idx="6">
                  <c:v>100</c:v>
                </c:pt>
                <c:pt idx="7">
                  <c:v>65</c:v>
                </c:pt>
                <c:pt idx="8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A1-4705-BD7C-BB97FC97E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255512"/>
        <c:axId val="430256168"/>
      </c:scatterChart>
      <c:valAx>
        <c:axId val="430255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256168"/>
        <c:crosses val="autoZero"/>
        <c:crossBetween val="midCat"/>
      </c:valAx>
      <c:valAx>
        <c:axId val="430256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255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A8CC-A1EE-4256-AC34-47FBCC89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tiyaq Ali</dc:creator>
  <cp:keywords/>
  <dc:description/>
  <cp:lastModifiedBy>ishtiyaq ali</cp:lastModifiedBy>
  <cp:revision>29</cp:revision>
  <cp:lastPrinted>2019-02-15T16:54:00Z</cp:lastPrinted>
  <dcterms:created xsi:type="dcterms:W3CDTF">2019-02-08T01:11:00Z</dcterms:created>
  <dcterms:modified xsi:type="dcterms:W3CDTF">2019-03-28T22:00:00Z</dcterms:modified>
</cp:coreProperties>
</file>